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 постановлению администрации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Александровского сельсовета</w:t>
      </w: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27-пг от 20.12.2019г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ОВЫШЕНИЕ БЕЗОПАСНОСТИ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МУНИЦИПАЛЬНОМ ОБРАЗОВАНИИ</w:t>
      </w:r>
    </w:p>
    <w:p w:rsid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ОВЕТ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201</w:t>
      </w:r>
      <w:r w:rsidR="001928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1928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Х»</w:t>
      </w:r>
    </w:p>
    <w:p w:rsidR="00517846" w:rsidRPr="00517846" w:rsidRDefault="00F55954" w:rsidP="00F559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МУНИЦИПАЛЬНОМ ОБРАЗОВАНИИ 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="002D22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ЕКСАНДРОВСКИЙ СЕЛЬСОВЕТ» </w:t>
      </w:r>
      <w:r w:rsidR="00BF24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2014-2021 ГОДАХ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СПОРТ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27"/>
      </w:tblGrid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42D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ая целевая программа "Повышение безопасности дорожного движения в муниципальном образовании «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ександровский сельсовет» 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я разработк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BF24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поряжение Правительства РФ от 27 октября 2012 года N 1995-р "О Концепции федеральной целевой программы "Повышение безоп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ности дорожного движения в 201</w:t>
            </w:r>
            <w:r w:rsidR="00BF246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BF246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ах"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работчик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я 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ександровского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 (в </w:t>
            </w:r>
            <w:proofErr w:type="spellStart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льн</w:t>
            </w:r>
            <w:proofErr w:type="spellEnd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поселение)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рганы мест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я муниципального образования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цел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реализаци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42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рамма рассчитана на 20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542D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542D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ы </w:t>
            </w:r>
          </w:p>
        </w:tc>
      </w:tr>
    </w:tbl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ъемы и источники финансирования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ем финансирования Программы составляет </w:t>
      </w:r>
      <w:r w:rsidR="00271B01" w:rsidRPr="00BF24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8606,8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 рублей, в том числе по годам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844"/>
        <w:gridCol w:w="848"/>
        <w:gridCol w:w="849"/>
        <w:gridCol w:w="849"/>
        <w:gridCol w:w="848"/>
        <w:gridCol w:w="855"/>
        <w:gridCol w:w="996"/>
        <w:gridCol w:w="876"/>
      </w:tblGrid>
      <w:tr w:rsidR="002D22AE" w:rsidRPr="00517846" w:rsidTr="002D22AE">
        <w:trPr>
          <w:trHeight w:val="65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601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D22AE" w:rsidRPr="00517846" w:rsidRDefault="002D22AE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bookmarkStart w:id="0" w:name="_GoBack"/>
        <w:bookmarkEnd w:id="0"/>
      </w:tr>
      <w:tr w:rsidR="002D22AE" w:rsidRPr="00517846" w:rsidTr="00DC1A91">
        <w:trPr>
          <w:trHeight w:val="130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517846" w:rsidRDefault="002D22AE" w:rsidP="007E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ский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овет»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B46D36" w:rsidP="00DC1A91">
            <w:pPr>
              <w:autoSpaceDE w:val="0"/>
              <w:autoSpaceDN w:val="0"/>
              <w:adjustRightInd w:val="0"/>
              <w:spacing w:before="360" w:after="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27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2D2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95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E" w:rsidRPr="00271B01" w:rsidRDefault="00271B01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2,8</w:t>
            </w:r>
          </w:p>
        </w:tc>
      </w:tr>
    </w:tbl>
    <w:p w:rsidR="00F75B65" w:rsidRDefault="00F75B65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жидаемые конечные результаты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кращение к 202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нижение к 202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дорожно-транспортных происшествий с пострадавшим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истема организации </w:t>
      </w:r>
      <w:proofErr w:type="gramStart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сполнением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Программы осуществляется 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РАКТЕРИСТИКА ПРОБЛЕ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а опасности дорожного движения в муниципальном образовании «</w:t>
      </w:r>
      <w:r w:rsidR="00F75B6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ми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тс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оянно возрастающая мобильность насел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уменьшение перевозок общественным транспортом и увеличение перевозок  личным транспортом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ствием такого положения дел являются ухудшение условий дорожного движения и, как </w:t>
      </w:r>
      <w:r w:rsidR="00CE413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ие, рост количества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863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ющееся ухудшение условий дорожного движения в поселениях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низкий уровень безопасности перевозок пассажиров автомобильным транспорт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1.Социально-экономическая острота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жотраслевой и межведомственный характер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программно-целевого метода позволит осуществить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1328C3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еализацию комплекса мероприятий, в том числе профилактического характера,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ЦЕЛИ И ЗАДАЧ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целью Программы является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допущени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гибших в результате ДТП, и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нижение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</w:t>
      </w:r>
      <w:r w:rsidR="002D22AE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пострадавши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х в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позволит снизить показатели аварийности и, следовательно, уменьшить социальную остроту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предупреждение опасного поведения участников дорожного движения и профилактика ДТП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517846" w:rsidRPr="00517846" w:rsidRDefault="00EC78EF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должение пропагандистских ко</w:t>
      </w:r>
      <w:r w:rsidR="00517846"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МЕРОПРИЯТИЙ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ми предусматривае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Улучшение условий движения транспортных средств и пешеходов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вершенствование организации пешеход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нижение влияния дорожных условий на возникновение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EC78EF" w:rsidRPr="00517846" w:rsidRDefault="00EC78EF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СУРСНОЕ ОБЕСПЕЧЕНИЕ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ов других уровней.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объем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ирования Программы </w:t>
      </w:r>
      <w:r w:rsidR="005718B2" w:rsidRP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5718B2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271B01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202</w:t>
      </w:r>
      <w:r w:rsidR="00271B01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х составляет</w:t>
      </w:r>
      <w:r w:rsidR="00271B01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18606</w:t>
      </w:r>
      <w:r w:rsidRPr="0027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71B01" w:rsidRPr="0027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7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. рублей и будет корректироваться ежегодно при поступлении субсидий из бюджетов других уровней.</w:t>
      </w:r>
    </w:p>
    <w:p w:rsidR="00A82756" w:rsidRPr="00517846" w:rsidRDefault="00A8275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ХАНИЗМ РЕАЛИЗАЦИ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реализацией Программы осуществляет администрация </w:t>
      </w:r>
      <w:r w:rsid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ександровского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овета. Реализация и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рограммы осуществляются в соответствии с действующим законодательств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го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ЦЕНКА СОЦИАЛЬНО-ЭКОНОМИЧЕСКОЙ ЭФФЕКТИВНОСТ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е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</w:t>
      </w:r>
      <w:r w:rsidR="00477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м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е, обеспечить безопасные условия движения на местных автомобильных дорогах.</w:t>
      </w: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7846" w:rsidRPr="00517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ЦЕЛЕВОЙ ПРОГРАММЫ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ОБРАЗОВАНИИ </w:t>
      </w:r>
      <w:r w:rsidR="0051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АНДРОВСК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 СЕЛЬСОВЕТ» В 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-2021 ГОДАХ»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9275" w:type="dxa"/>
        <w:tblInd w:w="-318" w:type="dxa"/>
        <w:tblLayout w:type="fixed"/>
        <w:tblLook w:val="0000"/>
      </w:tblPr>
      <w:tblGrid>
        <w:gridCol w:w="1132"/>
        <w:gridCol w:w="36"/>
        <w:gridCol w:w="2935"/>
        <w:gridCol w:w="10"/>
        <w:gridCol w:w="2065"/>
        <w:gridCol w:w="7"/>
        <w:gridCol w:w="2069"/>
        <w:gridCol w:w="1096"/>
        <w:gridCol w:w="781"/>
        <w:gridCol w:w="720"/>
        <w:gridCol w:w="720"/>
        <w:gridCol w:w="720"/>
        <w:gridCol w:w="720"/>
        <w:gridCol w:w="725"/>
        <w:gridCol w:w="147"/>
        <w:gridCol w:w="573"/>
        <w:gridCol w:w="282"/>
        <w:gridCol w:w="856"/>
        <w:gridCol w:w="37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17846" w:rsidRPr="00517846" w:rsidTr="00581DA1">
        <w:trPr>
          <w:gridAfter w:val="15"/>
          <w:wAfter w:w="3681" w:type="dxa"/>
          <w:trHeight w:val="393"/>
        </w:trPr>
        <w:tc>
          <w:tcPr>
            <w:tcW w:w="1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ероприятий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D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тственный 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выполнение мероприятий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финансирования</w:t>
            </w:r>
          </w:p>
        </w:tc>
        <w:tc>
          <w:tcPr>
            <w:tcW w:w="734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ложений (тыс. руб.)</w:t>
            </w:r>
          </w:p>
        </w:tc>
      </w:tr>
      <w:tr w:rsidR="00517846" w:rsidRPr="00517846" w:rsidTr="00581DA1">
        <w:trPr>
          <w:gridAfter w:val="15"/>
          <w:wAfter w:w="3681" w:type="dxa"/>
          <w:trHeight w:val="393"/>
        </w:trPr>
        <w:tc>
          <w:tcPr>
            <w:tcW w:w="1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о годам</w:t>
            </w:r>
          </w:p>
        </w:tc>
      </w:tr>
      <w:tr w:rsidR="00517846" w:rsidRPr="00517846" w:rsidTr="00581DA1">
        <w:trPr>
          <w:gridAfter w:val="15"/>
          <w:wAfter w:w="3681" w:type="dxa"/>
          <w:trHeight w:val="317"/>
        </w:trPr>
        <w:tc>
          <w:tcPr>
            <w:tcW w:w="1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A1" w:rsidRPr="00854D2D" w:rsidRDefault="00581DA1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17846" w:rsidRPr="00854D2D" w:rsidRDefault="00517846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32761"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506FE8" w:rsidRPr="00854D2D" w:rsidRDefault="00506FE8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17846" w:rsidRPr="00517846" w:rsidTr="00581DA1">
        <w:trPr>
          <w:gridAfter w:val="15"/>
          <w:wAfter w:w="3681" w:type="dxa"/>
          <w:trHeight w:val="272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517846" w:rsidRPr="00517846" w:rsidTr="00581DA1">
        <w:trPr>
          <w:gridAfter w:val="15"/>
          <w:wAfter w:w="3681" w:type="dxa"/>
          <w:trHeight w:val="332"/>
        </w:trPr>
        <w:tc>
          <w:tcPr>
            <w:tcW w:w="15594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517846" w:rsidRPr="00517846" w:rsidTr="00581DA1">
        <w:trPr>
          <w:gridAfter w:val="14"/>
          <w:wAfter w:w="3304" w:type="dxa"/>
          <w:trHeight w:val="1470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4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оздание и ведение реестра муниципальных дорог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ский 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ельсовет»</w:t>
            </w:r>
          </w:p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FD08CF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517846" w:rsidRPr="00FD08CF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17846" w:rsidRPr="00751EEC" w:rsidRDefault="00517846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581DA1">
        <w:trPr>
          <w:gridAfter w:val="14"/>
          <w:wAfter w:w="3304" w:type="dxa"/>
          <w:trHeight w:val="1586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 w:rsidR="00B70E5B">
              <w:rPr>
                <w:rFonts w:ascii="Times New Roman" w:eastAsia="Times New Roman" w:hAnsi="Times New Roman" w:cs="Times New Roman"/>
                <w:lang w:eastAsia="ru-RU"/>
              </w:rPr>
              <w:t>, зам. главы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FD08CF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377" w:type="dxa"/>
            <w:tcBorders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846" w:rsidRPr="00517846" w:rsidTr="00581DA1">
        <w:trPr>
          <w:gridAfter w:val="14"/>
          <w:wAfter w:w="3304" w:type="dxa"/>
          <w:trHeight w:val="1284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FD08CF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46" w:rsidRPr="00517846" w:rsidTr="00581DA1">
        <w:trPr>
          <w:gridAfter w:val="14"/>
          <w:wAfter w:w="3304" w:type="dxa"/>
          <w:trHeight w:val="332"/>
        </w:trPr>
        <w:tc>
          <w:tcPr>
            <w:tcW w:w="82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517846" w:rsidRPr="00517846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7846" w:rsidRPr="00517846" w:rsidTr="00581DA1">
        <w:trPr>
          <w:gridAfter w:val="15"/>
          <w:wAfter w:w="3681" w:type="dxa"/>
          <w:trHeight w:val="317"/>
        </w:trPr>
        <w:tc>
          <w:tcPr>
            <w:tcW w:w="15594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12D0" w:rsidRDefault="002012D0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12D0" w:rsidRDefault="002012D0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3895" w:rsidRDefault="00D03895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17846" w:rsidRPr="00751EEC" w:rsidRDefault="00517846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овершенствование системы управления дорожным движением, на территории Муниципального образования «</w:t>
            </w:r>
            <w:r w:rsidR="00751EEC"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</w:tc>
      </w:tr>
      <w:tr w:rsidR="00DF04D3" w:rsidRPr="00517846" w:rsidTr="00581DA1">
        <w:trPr>
          <w:trHeight w:val="2081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603DB8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603DB8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Замена (установка отсутствующих) дорожных знаков на терри</w:t>
            </w:r>
            <w:r w:rsidR="00854D2D">
              <w:rPr>
                <w:rFonts w:ascii="Times New Roman" w:eastAsia="Times New Roman" w:hAnsi="Times New Roman" w:cs="Times New Roman"/>
                <w:lang w:eastAsia="ru-RU"/>
              </w:rPr>
              <w:t>тории муниципального образовани</w:t>
            </w: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я «Александровский сельсовет»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603DB8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603DB8" w:rsidRDefault="00DF04D3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1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6,8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4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F04D3" w:rsidRPr="00603DB8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04D3" w:rsidRPr="00603DB8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</w:tcPr>
          <w:p w:rsidR="00DF04D3" w:rsidRPr="00751EEC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Pr="00751EEC" w:rsidRDefault="00DF04D3" w:rsidP="00FA7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Pr="00751EEC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Pr="00751EEC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04D3" w:rsidRPr="00517846" w:rsidRDefault="00DF04D3" w:rsidP="00FA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CA" w:rsidRPr="00517846" w:rsidTr="00581DA1">
        <w:trPr>
          <w:gridAfter w:val="14"/>
          <w:wAfter w:w="3304" w:type="dxa"/>
          <w:trHeight w:val="332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Обновление проекта организации дорожного движения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3E29C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 w:rsidR="00A1727F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60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CA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3E29CA" w:rsidRPr="00517846" w:rsidRDefault="003E29C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3DB8" w:rsidRPr="00517846" w:rsidTr="00581DA1">
        <w:trPr>
          <w:gridAfter w:val="14"/>
          <w:wAfter w:w="3304" w:type="dxa"/>
          <w:trHeight w:val="332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качества уличного освещения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 w:rsidR="00A1727F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71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603DB8" w:rsidRPr="00517846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3DB8" w:rsidRPr="00517846" w:rsidTr="00581DA1">
        <w:trPr>
          <w:gridAfter w:val="14"/>
          <w:wAfter w:w="3304" w:type="dxa"/>
          <w:trHeight w:val="332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,4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дорожной разметки на асфальтовом покрыти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 w:rsidR="00A1727F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00,0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B8" w:rsidRPr="00FD08CF" w:rsidRDefault="00675E8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603DB8" w:rsidRPr="00517846" w:rsidRDefault="00603DB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BEA" w:rsidRPr="00517846" w:rsidTr="00581DA1">
        <w:trPr>
          <w:gridAfter w:val="14"/>
          <w:wAfter w:w="3304" w:type="dxa"/>
          <w:trHeight w:val="332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5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AF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стройство искусственной неровности 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 w:rsidR="00A1727F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A" w:rsidRPr="00FD08CF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AF1BEA" w:rsidRPr="00517846" w:rsidRDefault="00AF1B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332"/>
        </w:trPr>
        <w:tc>
          <w:tcPr>
            <w:tcW w:w="82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8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45428C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,8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5"/>
          <w:wAfter w:w="3681" w:type="dxa"/>
          <w:trHeight w:val="524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68" w:rsidRDefault="00B3026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12D0" w:rsidRDefault="002012D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12D0" w:rsidRDefault="002012D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4D3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Улучшение состояния дорог и тротуаров на территории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 «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  <w:p w:rsidR="00B30268" w:rsidRDefault="00B3026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0268" w:rsidRPr="00751EEC" w:rsidRDefault="00B3026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269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дорог: отсыпка грунтовых дорог, ремонт дорог с асфальтовым покрытием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430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CF2FD6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CF2FD6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CF2FD6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CF2FD6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271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00"/>
        </w:trPr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26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дорог в зимний пери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44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тротуаров: расчистка от снега в зимнее время, ремонт тротуар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EA" w:rsidRPr="005F6CEA" w:rsidRDefault="005F6CEA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DF04D3" w:rsidRPr="00751EEC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26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4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D" w:rsidRDefault="005F6CEA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ротуара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04D3" w:rsidRPr="00751EEC" w:rsidRDefault="005F6CEA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Александров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EA" w:rsidRPr="005F6CEA" w:rsidRDefault="005F6CEA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DF04D3" w:rsidRPr="00751EEC" w:rsidRDefault="00DF04D3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5F6CEA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332"/>
        </w:trPr>
        <w:tc>
          <w:tcPr>
            <w:tcW w:w="82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751EEC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44,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85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8,3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B30268" w:rsidRDefault="008571D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,0</w:t>
            </w: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408"/>
        </w:trPr>
        <w:tc>
          <w:tcPr>
            <w:tcW w:w="155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12D0" w:rsidRDefault="002012D0" w:rsidP="00CA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5789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5789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5789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5789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5789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4D3" w:rsidRDefault="00CA5789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</w:t>
            </w:r>
            <w:r w:rsidR="00DF0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безопасного поведения участников дорожного движения</w:t>
            </w:r>
          </w:p>
        </w:tc>
        <w:tc>
          <w:tcPr>
            <w:tcW w:w="377" w:type="dxa"/>
            <w:tcBorders>
              <w:left w:val="nil"/>
              <w:bottom w:val="single" w:sz="8" w:space="0" w:color="auto"/>
            </w:tcBorders>
            <w:shd w:val="clear" w:color="auto" w:fill="C0C0C0"/>
            <w:vAlign w:val="center"/>
          </w:tcPr>
          <w:p w:rsidR="00DF04D3" w:rsidRPr="00517846" w:rsidRDefault="00DF04D3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DF04D3" w:rsidRPr="00517846" w:rsidTr="00581DA1">
        <w:trPr>
          <w:gridAfter w:val="14"/>
          <w:wAfter w:w="3304" w:type="dxa"/>
          <w:trHeight w:val="126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ыставок</w:t>
            </w:r>
          </w:p>
          <w:p w:rsidR="00DF04D3" w:rsidRDefault="00DF04D3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 в сельской библиотеке и проведение конкурсов  по правилам БДД с участием школьников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751EEC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ал сельской библиоте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лександровка, МОБУ Александр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D03895" w:rsidRDefault="00DF04D3" w:rsidP="007D6E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D3" w:rsidRPr="00FD08CF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7" w:type="dxa"/>
            <w:tcBorders>
              <w:left w:val="nil"/>
            </w:tcBorders>
            <w:shd w:val="clear" w:color="auto" w:fill="auto"/>
            <w:vAlign w:val="center"/>
          </w:tcPr>
          <w:p w:rsidR="00DF04D3" w:rsidRPr="00517846" w:rsidRDefault="00DF04D3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4D3" w:rsidRPr="00F67CE2" w:rsidTr="00581DA1">
        <w:trPr>
          <w:gridAfter w:val="15"/>
          <w:wAfter w:w="3681" w:type="dxa"/>
          <w:trHeight w:val="408"/>
        </w:trPr>
        <w:tc>
          <w:tcPr>
            <w:tcW w:w="82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D06B01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DF04D3"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 по Программе (тыс. руб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B43D05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0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B43D05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B43D05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B43D05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B43D05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581DA1" w:rsidRDefault="00D06B01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2,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1DA1" w:rsidRDefault="00D06B01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4,</w:t>
            </w:r>
          </w:p>
          <w:p w:rsidR="00DF04D3" w:rsidRPr="00581DA1" w:rsidRDefault="00D06B01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F67CE2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04D3" w:rsidRPr="00F67CE2" w:rsidRDefault="00D06B01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2,8</w:t>
            </w:r>
          </w:p>
        </w:tc>
      </w:tr>
    </w:tbl>
    <w:p w:rsidR="00517846" w:rsidRPr="00517846" w:rsidRDefault="00517846" w:rsidP="00581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846" w:rsidRPr="00517846" w:rsidSect="00EC7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A4ADE"/>
    <w:multiLevelType w:val="hybridMultilevel"/>
    <w:tmpl w:val="32845A78"/>
    <w:lvl w:ilvl="0" w:tplc="34923A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35366"/>
    <w:multiLevelType w:val="hybridMultilevel"/>
    <w:tmpl w:val="1604F31E"/>
    <w:lvl w:ilvl="0" w:tplc="61D834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43C"/>
    <w:rsid w:val="000636D8"/>
    <w:rsid w:val="0006582C"/>
    <w:rsid w:val="000863C1"/>
    <w:rsid w:val="00095B0C"/>
    <w:rsid w:val="000A7589"/>
    <w:rsid w:val="001328C3"/>
    <w:rsid w:val="001928FF"/>
    <w:rsid w:val="002012D0"/>
    <w:rsid w:val="0023122D"/>
    <w:rsid w:val="00271B01"/>
    <w:rsid w:val="002A66F6"/>
    <w:rsid w:val="002D22AE"/>
    <w:rsid w:val="003136C6"/>
    <w:rsid w:val="003B0582"/>
    <w:rsid w:val="003E29CA"/>
    <w:rsid w:val="00425F7E"/>
    <w:rsid w:val="0045428C"/>
    <w:rsid w:val="00470A8B"/>
    <w:rsid w:val="00475FD3"/>
    <w:rsid w:val="00477D34"/>
    <w:rsid w:val="00506FE8"/>
    <w:rsid w:val="005102D0"/>
    <w:rsid w:val="005126B5"/>
    <w:rsid w:val="00517846"/>
    <w:rsid w:val="00542D2C"/>
    <w:rsid w:val="005718B2"/>
    <w:rsid w:val="00581DA1"/>
    <w:rsid w:val="005D4D24"/>
    <w:rsid w:val="005E243C"/>
    <w:rsid w:val="005F6CEA"/>
    <w:rsid w:val="006012B3"/>
    <w:rsid w:val="00603DB8"/>
    <w:rsid w:val="00675E88"/>
    <w:rsid w:val="007337F9"/>
    <w:rsid w:val="00751EEC"/>
    <w:rsid w:val="00762602"/>
    <w:rsid w:val="00791D86"/>
    <w:rsid w:val="007A4AAD"/>
    <w:rsid w:val="007B7D15"/>
    <w:rsid w:val="007E2075"/>
    <w:rsid w:val="00854D2D"/>
    <w:rsid w:val="008571D9"/>
    <w:rsid w:val="00911C54"/>
    <w:rsid w:val="00A1727F"/>
    <w:rsid w:val="00A51281"/>
    <w:rsid w:val="00A82756"/>
    <w:rsid w:val="00AF1BEA"/>
    <w:rsid w:val="00B30268"/>
    <w:rsid w:val="00B322A8"/>
    <w:rsid w:val="00B43D05"/>
    <w:rsid w:val="00B46D36"/>
    <w:rsid w:val="00B70E5B"/>
    <w:rsid w:val="00B9664D"/>
    <w:rsid w:val="00BF2467"/>
    <w:rsid w:val="00CA5789"/>
    <w:rsid w:val="00CB55A2"/>
    <w:rsid w:val="00CE4131"/>
    <w:rsid w:val="00CF2FD6"/>
    <w:rsid w:val="00D03895"/>
    <w:rsid w:val="00D06B01"/>
    <w:rsid w:val="00D32761"/>
    <w:rsid w:val="00DC0226"/>
    <w:rsid w:val="00DC1A91"/>
    <w:rsid w:val="00DF04D3"/>
    <w:rsid w:val="00EC78EF"/>
    <w:rsid w:val="00F00C58"/>
    <w:rsid w:val="00F55954"/>
    <w:rsid w:val="00F67CE2"/>
    <w:rsid w:val="00F75B65"/>
    <w:rsid w:val="00FD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5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B1E5-C99A-4EA1-982C-7D410B8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</cp:revision>
  <cp:lastPrinted>2019-12-20T04:39:00Z</cp:lastPrinted>
  <dcterms:created xsi:type="dcterms:W3CDTF">2014-02-03T02:07:00Z</dcterms:created>
  <dcterms:modified xsi:type="dcterms:W3CDTF">2019-12-23T04:07:00Z</dcterms:modified>
</cp:coreProperties>
</file>